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05CC0" w14:textId="77777777" w:rsidR="00AD33AD" w:rsidRPr="00B41794" w:rsidRDefault="00AD33AD" w:rsidP="00B41794">
      <w:pPr>
        <w:rPr>
          <w:rFonts w:ascii="Arial" w:hAnsi="Arial" w:cs="Arial"/>
          <w:sz w:val="22"/>
          <w:szCs w:val="22"/>
          <w:lang w:val="en-GB"/>
        </w:rPr>
      </w:pPr>
    </w:p>
    <w:p w14:paraId="0D898549" w14:textId="77777777" w:rsidR="00442E6B" w:rsidRPr="00B41794" w:rsidRDefault="00442E6B">
      <w:pPr>
        <w:tabs>
          <w:tab w:val="left" w:pos="486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37327C36" w14:textId="02A1A026" w:rsidR="00AD33AD" w:rsidRPr="00B41794" w:rsidRDefault="00197C64">
      <w:pPr>
        <w:tabs>
          <w:tab w:val="left" w:pos="486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B41794">
        <w:rPr>
          <w:rFonts w:ascii="Arial" w:hAnsi="Arial" w:cs="Arial"/>
          <w:b/>
          <w:sz w:val="22"/>
          <w:szCs w:val="22"/>
          <w:lang w:val="en-GB"/>
        </w:rPr>
        <w:t xml:space="preserve">AUTHORIZED </w:t>
      </w:r>
      <w:r w:rsidR="00AD33AD" w:rsidRPr="00B41794">
        <w:rPr>
          <w:rFonts w:ascii="Arial" w:hAnsi="Arial" w:cs="Arial"/>
          <w:b/>
          <w:sz w:val="22"/>
          <w:szCs w:val="22"/>
          <w:lang w:val="en-GB"/>
        </w:rPr>
        <w:t>REPRESENTATIVE</w:t>
      </w:r>
      <w:r w:rsidR="00576421" w:rsidRPr="00B41794">
        <w:rPr>
          <w:rFonts w:ascii="Arial" w:hAnsi="Arial" w:cs="Arial"/>
          <w:b/>
          <w:sz w:val="22"/>
          <w:szCs w:val="22"/>
          <w:lang w:val="en-GB"/>
        </w:rPr>
        <w:t xml:space="preserve"> FOR ECTP PURPOSES</w:t>
      </w:r>
    </w:p>
    <w:p w14:paraId="26D400FB" w14:textId="77777777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2E365D19" w14:textId="270F775F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 xml:space="preserve">Title/First Name/Last </w:t>
      </w:r>
      <w:r w:rsidR="006378A7" w:rsidRPr="00B41794">
        <w:rPr>
          <w:rFonts w:ascii="Arial" w:hAnsi="Arial" w:cs="Arial"/>
          <w:sz w:val="22"/>
          <w:szCs w:val="22"/>
          <w:lang w:val="en-GB"/>
        </w:rPr>
        <w:t>Name: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69E5F98" w14:textId="0FDE6CDB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 xml:space="preserve">Position within the </w:t>
      </w:r>
      <w:r w:rsidR="00BA6F70" w:rsidRPr="00B41794">
        <w:rPr>
          <w:rFonts w:ascii="Arial" w:hAnsi="Arial" w:cs="Arial"/>
          <w:sz w:val="22"/>
          <w:szCs w:val="22"/>
          <w:lang w:val="en-GB"/>
        </w:rPr>
        <w:t>organisation</w:t>
      </w:r>
      <w:r w:rsidR="006378A7" w:rsidRPr="00B41794">
        <w:rPr>
          <w:rFonts w:ascii="Arial" w:hAnsi="Arial" w:cs="Arial"/>
          <w:sz w:val="22"/>
          <w:szCs w:val="22"/>
          <w:lang w:val="en-GB"/>
        </w:rPr>
        <w:t>:</w:t>
      </w:r>
      <w:r w:rsid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4C6506B" w14:textId="77777777" w:rsidR="00197C64" w:rsidRPr="00B41794" w:rsidRDefault="00197C64" w:rsidP="00197C64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4C58D9B3" w14:textId="77777777" w:rsidR="00B41794" w:rsidRDefault="00197C64" w:rsidP="00197C64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Telephone Number: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707D8A3" w14:textId="4B2B0482" w:rsidR="00197C64" w:rsidRPr="00B41794" w:rsidRDefault="00197C64" w:rsidP="00197C64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>Email</w:t>
      </w:r>
      <w:r w:rsidRPr="00B41794">
        <w:rPr>
          <w:rStyle w:val="Appelnotedebasdep"/>
          <w:rFonts w:ascii="Arial" w:hAnsi="Arial" w:cs="Arial"/>
          <w:sz w:val="22"/>
          <w:szCs w:val="22"/>
          <w:lang w:val="en-GB"/>
        </w:rPr>
        <w:footnoteReference w:id="1"/>
      </w:r>
      <w:r w:rsidRPr="00B41794">
        <w:rPr>
          <w:rFonts w:ascii="Arial" w:hAnsi="Arial" w:cs="Arial"/>
          <w:sz w:val="22"/>
          <w:szCs w:val="22"/>
          <w:lang w:val="en-GB"/>
        </w:rPr>
        <w:t xml:space="preserve">: </w:t>
      </w:r>
    </w:p>
    <w:p w14:paraId="430EAECB" w14:textId="77777777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255489D3" w14:textId="77777777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37382298" w14:textId="07A49487" w:rsidR="00AD33AD" w:rsidRPr="00B41794" w:rsidRDefault="00AD33AD">
      <w:pPr>
        <w:tabs>
          <w:tab w:val="left" w:pos="486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B41794">
        <w:rPr>
          <w:rFonts w:ascii="Arial" w:hAnsi="Arial" w:cs="Arial"/>
          <w:b/>
          <w:sz w:val="22"/>
          <w:szCs w:val="22"/>
          <w:lang w:val="en-GB"/>
        </w:rPr>
        <w:t>APPLICANT COMPANY/ORGANI</w:t>
      </w:r>
      <w:r w:rsidR="00BA6F70" w:rsidRPr="00B41794">
        <w:rPr>
          <w:rFonts w:ascii="Arial" w:hAnsi="Arial" w:cs="Arial"/>
          <w:b/>
          <w:sz w:val="22"/>
          <w:szCs w:val="22"/>
          <w:lang w:val="en-GB"/>
        </w:rPr>
        <w:t>S</w:t>
      </w:r>
      <w:r w:rsidRPr="00B41794">
        <w:rPr>
          <w:rFonts w:ascii="Arial" w:hAnsi="Arial" w:cs="Arial"/>
          <w:b/>
          <w:sz w:val="22"/>
          <w:szCs w:val="22"/>
          <w:lang w:val="en-GB"/>
        </w:rPr>
        <w:t>ATION</w:t>
      </w:r>
    </w:p>
    <w:p w14:paraId="7F93EADF" w14:textId="77777777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68A65C0E" w14:textId="169E847A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 xml:space="preserve">Name of the </w:t>
      </w:r>
      <w:r w:rsidR="00BA6F70" w:rsidRPr="00B41794">
        <w:rPr>
          <w:rFonts w:ascii="Arial" w:hAnsi="Arial" w:cs="Arial"/>
          <w:sz w:val="22"/>
          <w:szCs w:val="22"/>
          <w:lang w:val="en-GB"/>
        </w:rPr>
        <w:t>o</w:t>
      </w:r>
      <w:r w:rsidR="006378A7" w:rsidRPr="00B41794">
        <w:rPr>
          <w:rFonts w:ascii="Arial" w:hAnsi="Arial" w:cs="Arial"/>
          <w:sz w:val="22"/>
          <w:szCs w:val="22"/>
          <w:lang w:val="en-GB"/>
        </w:rPr>
        <w:t>rgani</w:t>
      </w:r>
      <w:r w:rsidR="00BA6F70" w:rsidRPr="00B41794">
        <w:rPr>
          <w:rFonts w:ascii="Arial" w:hAnsi="Arial" w:cs="Arial"/>
          <w:sz w:val="22"/>
          <w:szCs w:val="22"/>
          <w:lang w:val="en-GB"/>
        </w:rPr>
        <w:t>s</w:t>
      </w:r>
      <w:r w:rsidR="006378A7" w:rsidRPr="00B41794">
        <w:rPr>
          <w:rFonts w:ascii="Arial" w:hAnsi="Arial" w:cs="Arial"/>
          <w:sz w:val="22"/>
          <w:szCs w:val="22"/>
          <w:lang w:val="en-GB"/>
        </w:rPr>
        <w:t>ation:</w:t>
      </w:r>
      <w:r w:rsidR="00B675CE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126666B" w14:textId="4FE2B31E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4933EED6" w14:textId="1109910D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 xml:space="preserve">Type of </w:t>
      </w:r>
      <w:r w:rsidR="00BA6F70" w:rsidRPr="00B41794">
        <w:rPr>
          <w:rFonts w:ascii="Arial" w:hAnsi="Arial" w:cs="Arial"/>
          <w:sz w:val="22"/>
          <w:szCs w:val="22"/>
          <w:lang w:val="en-GB"/>
        </w:rPr>
        <w:t>organisation</w:t>
      </w:r>
      <w:r w:rsidR="006378A7" w:rsidRPr="00B41794">
        <w:rPr>
          <w:rFonts w:ascii="Arial" w:hAnsi="Arial" w:cs="Arial"/>
          <w:sz w:val="22"/>
          <w:szCs w:val="22"/>
          <w:lang w:val="en-GB"/>
        </w:rPr>
        <w:t>:</w:t>
      </w:r>
      <w:r w:rsidR="00B675CE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85E6B05" w14:textId="058967C3" w:rsidR="00E62093" w:rsidRPr="00B41794" w:rsidRDefault="00E62093" w:rsidP="00E62093">
      <w:pPr>
        <w:ind w:left="348"/>
        <w:jc w:val="both"/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i/>
          <w:iCs/>
          <w:sz w:val="22"/>
          <w:szCs w:val="22"/>
          <w:lang w:val="en-GB"/>
        </w:rPr>
        <w:t xml:space="preserve">(see the different types of </w:t>
      </w:r>
      <w:r w:rsidR="00BA6F70" w:rsidRPr="00B41794">
        <w:rPr>
          <w:rFonts w:ascii="Arial" w:hAnsi="Arial" w:cs="Arial"/>
          <w:i/>
          <w:iCs/>
          <w:sz w:val="22"/>
          <w:szCs w:val="22"/>
          <w:lang w:val="en-GB"/>
        </w:rPr>
        <w:t>organisation</w:t>
      </w:r>
      <w:r w:rsidRPr="00B41794">
        <w:rPr>
          <w:rFonts w:ascii="Arial" w:hAnsi="Arial" w:cs="Arial"/>
          <w:i/>
          <w:iCs/>
          <w:sz w:val="22"/>
          <w:szCs w:val="22"/>
          <w:lang w:val="en-GB"/>
        </w:rPr>
        <w:t>s in the note hereinafter)</w:t>
      </w:r>
    </w:p>
    <w:p w14:paraId="093C9282" w14:textId="77777777" w:rsidR="00E62093" w:rsidRPr="00B41794" w:rsidRDefault="00E62093" w:rsidP="00B675CE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73CD4A15" w14:textId="46FE68F4" w:rsidR="00AD33AD" w:rsidRPr="00B41794" w:rsidRDefault="00AD33AD" w:rsidP="00882C5A">
      <w:pPr>
        <w:tabs>
          <w:tab w:val="left" w:pos="4860"/>
        </w:tabs>
        <w:ind w:right="-288"/>
        <w:rPr>
          <w:rFonts w:ascii="Arial" w:hAnsi="Arial" w:cs="Arial"/>
          <w:sz w:val="22"/>
          <w:szCs w:val="22"/>
          <w:lang w:val="en-GB"/>
        </w:rPr>
      </w:pPr>
    </w:p>
    <w:p w14:paraId="25A00510" w14:textId="6302C83A" w:rsidR="00AD33AD" w:rsidRPr="00B41794" w:rsidRDefault="00BA6F70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>Organisation</w:t>
      </w:r>
      <w:r w:rsidR="00AD33AD" w:rsidRPr="00B41794">
        <w:rPr>
          <w:rFonts w:ascii="Arial" w:hAnsi="Arial" w:cs="Arial"/>
          <w:sz w:val="22"/>
          <w:szCs w:val="22"/>
          <w:lang w:val="en-GB"/>
        </w:rPr>
        <w:t xml:space="preserve"> legal </w:t>
      </w:r>
      <w:r w:rsidR="006378A7" w:rsidRPr="00B41794">
        <w:rPr>
          <w:rFonts w:ascii="Arial" w:hAnsi="Arial" w:cs="Arial"/>
          <w:sz w:val="22"/>
          <w:szCs w:val="22"/>
          <w:lang w:val="en-GB"/>
        </w:rPr>
        <w:t>name:</w:t>
      </w:r>
      <w:r w:rsidR="00AD33AD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6EEECFD" w14:textId="28A07772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>Worldwide turnover in the last financial year:</w:t>
      </w:r>
      <w:r w:rsid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E68C73F" w14:textId="77777777" w:rsid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 xml:space="preserve">Number of </w:t>
      </w:r>
      <w:r w:rsidR="006378A7" w:rsidRPr="00B41794">
        <w:rPr>
          <w:rFonts w:ascii="Arial" w:hAnsi="Arial" w:cs="Arial"/>
          <w:sz w:val="22"/>
          <w:szCs w:val="22"/>
          <w:lang w:val="en-GB"/>
        </w:rPr>
        <w:t>employees: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EE4A75A" w14:textId="4B1E35F9" w:rsid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 xml:space="preserve">Commercial Registration </w:t>
      </w:r>
      <w:r w:rsidR="006378A7" w:rsidRPr="00B41794">
        <w:rPr>
          <w:rFonts w:ascii="Arial" w:hAnsi="Arial" w:cs="Arial"/>
          <w:bCs/>
          <w:sz w:val="22"/>
          <w:szCs w:val="22"/>
          <w:lang w:val="en-GB"/>
        </w:rPr>
        <w:t>Number</w:t>
      </w:r>
      <w:r w:rsidR="00EF58BA">
        <w:rPr>
          <w:rFonts w:ascii="Arial" w:hAnsi="Arial" w:cs="Arial"/>
          <w:bCs/>
          <w:sz w:val="22"/>
          <w:szCs w:val="22"/>
          <w:lang w:val="en-GB"/>
        </w:rPr>
        <w:t xml:space="preserve"> &amp; Place</w:t>
      </w:r>
      <w:r w:rsidR="006378A7" w:rsidRPr="00B41794">
        <w:rPr>
          <w:rFonts w:ascii="Arial" w:hAnsi="Arial" w:cs="Arial"/>
          <w:bCs/>
          <w:sz w:val="22"/>
          <w:szCs w:val="22"/>
          <w:lang w:val="en-GB"/>
        </w:rPr>
        <w:t>: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C350931" w14:textId="0B54D894" w:rsidR="00EF58BA" w:rsidRDefault="00EF58BA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Legal form:</w:t>
      </w:r>
    </w:p>
    <w:p w14:paraId="556E4EFF" w14:textId="0E8705C1" w:rsidR="00EF58BA" w:rsidRDefault="00EF58BA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ate of incorporation: </w:t>
      </w:r>
    </w:p>
    <w:p w14:paraId="3C47A162" w14:textId="7868FDFC" w:rsidR="00681568" w:rsidRPr="00B41794" w:rsidRDefault="005E4BB6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 xml:space="preserve">Intra-Community (EU) </w:t>
      </w:r>
      <w:r w:rsidR="00AD33AD" w:rsidRPr="00B41794">
        <w:rPr>
          <w:rFonts w:ascii="Arial" w:hAnsi="Arial" w:cs="Arial"/>
          <w:bCs/>
          <w:sz w:val="22"/>
          <w:szCs w:val="22"/>
          <w:lang w:val="en-GB"/>
        </w:rPr>
        <w:t xml:space="preserve">VAT </w:t>
      </w:r>
      <w:r w:rsidR="006378A7" w:rsidRPr="00B41794">
        <w:rPr>
          <w:rFonts w:ascii="Arial" w:hAnsi="Arial" w:cs="Arial"/>
          <w:bCs/>
          <w:sz w:val="22"/>
          <w:szCs w:val="22"/>
          <w:lang w:val="en-GB"/>
        </w:rPr>
        <w:t>Number:</w:t>
      </w:r>
      <w:r w:rsidR="00AD33AD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70665E7" w14:textId="0AAD5684" w:rsidR="00AD33AD" w:rsidRDefault="00681568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 xml:space="preserve">Website: </w:t>
      </w:r>
    </w:p>
    <w:p w14:paraId="36DCBEF9" w14:textId="77777777" w:rsidR="00B41794" w:rsidRPr="00B41794" w:rsidRDefault="00B41794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6B800709" w14:textId="77777777" w:rsidR="00AD33AD" w:rsidRPr="00B41794" w:rsidRDefault="00AD33AD">
      <w:pPr>
        <w:tabs>
          <w:tab w:val="left" w:pos="486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41794">
        <w:rPr>
          <w:rFonts w:ascii="Arial" w:hAnsi="Arial" w:cs="Arial"/>
          <w:b/>
          <w:bCs/>
          <w:sz w:val="22"/>
          <w:szCs w:val="22"/>
          <w:lang w:val="en-GB"/>
        </w:rPr>
        <w:t>Registered Address:</w:t>
      </w:r>
    </w:p>
    <w:p w14:paraId="299AE659" w14:textId="77777777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3683A466" w14:textId="4D973910" w:rsidR="00AD33AD" w:rsidRPr="00B41794" w:rsidRDefault="006378A7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Address:</w:t>
      </w:r>
      <w:r w:rsidR="00AD33AD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433BEEB" w14:textId="77777777" w:rsidR="00B41794" w:rsidRDefault="006378A7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City:</w:t>
      </w:r>
      <w:r w:rsidR="00AD33AD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BC70A62" w14:textId="77777777" w:rsid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Postal Code: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3469C24" w14:textId="30AD961C" w:rsidR="00AD33AD" w:rsidRDefault="006378A7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Country:</w:t>
      </w:r>
      <w:r w:rsidR="00AD33AD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E647D34" w14:textId="77777777" w:rsidR="00B41794" w:rsidRPr="00B41794" w:rsidRDefault="00B41794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76E10F08" w14:textId="77777777" w:rsidR="00AD33AD" w:rsidRPr="00B41794" w:rsidRDefault="00AD33AD">
      <w:pPr>
        <w:tabs>
          <w:tab w:val="left" w:pos="486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41794">
        <w:rPr>
          <w:rFonts w:ascii="Arial" w:hAnsi="Arial" w:cs="Arial"/>
          <w:b/>
          <w:bCs/>
          <w:sz w:val="22"/>
          <w:szCs w:val="22"/>
          <w:lang w:val="en-GB"/>
        </w:rPr>
        <w:t>Mail Address</w:t>
      </w:r>
      <w:r w:rsidR="00197C64" w:rsidRPr="00B4179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197C64" w:rsidRPr="00B41794">
        <w:rPr>
          <w:rFonts w:ascii="Arial" w:hAnsi="Arial" w:cs="Arial"/>
          <w:b/>
          <w:bCs/>
          <w:i/>
          <w:sz w:val="22"/>
          <w:szCs w:val="22"/>
          <w:lang w:val="en-GB"/>
        </w:rPr>
        <w:t>(if different)</w:t>
      </w:r>
      <w:r w:rsidRPr="00B41794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330A8CC9" w14:textId="77777777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36C7BDA2" w14:textId="4023DCE0" w:rsidR="00AD33AD" w:rsidRPr="00B41794" w:rsidRDefault="006378A7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Address:</w:t>
      </w:r>
      <w:r w:rsidR="00AD33AD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A853CC8" w14:textId="77777777" w:rsidR="00B41794" w:rsidRDefault="006378A7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City:</w:t>
      </w:r>
      <w:r w:rsidR="00AD33AD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0FD2263" w14:textId="2A1D0071" w:rsid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 xml:space="preserve">Postal </w:t>
      </w:r>
      <w:r w:rsidR="006378A7" w:rsidRPr="00B41794">
        <w:rPr>
          <w:rFonts w:ascii="Arial" w:hAnsi="Arial" w:cs="Arial"/>
          <w:bCs/>
          <w:sz w:val="22"/>
          <w:szCs w:val="22"/>
          <w:lang w:val="en-GB"/>
        </w:rPr>
        <w:t>Code:</w:t>
      </w:r>
      <w:r w:rsidR="006134C1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3C0DF80" w14:textId="78EE3346" w:rsidR="00E62093" w:rsidRDefault="006378A7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Country:</w:t>
      </w:r>
      <w:r w:rsidR="00AD33AD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53208C0" w14:textId="77777777" w:rsidR="00B41794" w:rsidRPr="00B41794" w:rsidRDefault="00B41794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494B250A" w14:textId="77777777" w:rsidR="003E2A96" w:rsidRPr="00B41794" w:rsidRDefault="003E2A96" w:rsidP="003E2A96">
      <w:pPr>
        <w:tabs>
          <w:tab w:val="left" w:pos="486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41794">
        <w:rPr>
          <w:rFonts w:ascii="Arial" w:hAnsi="Arial" w:cs="Arial"/>
          <w:b/>
          <w:bCs/>
          <w:sz w:val="22"/>
          <w:szCs w:val="22"/>
          <w:lang w:val="en-GB"/>
        </w:rPr>
        <w:t xml:space="preserve">Invoicing Address </w:t>
      </w:r>
      <w:r w:rsidRPr="00B41794">
        <w:rPr>
          <w:rFonts w:ascii="Arial" w:hAnsi="Arial" w:cs="Arial"/>
          <w:b/>
          <w:bCs/>
          <w:i/>
          <w:sz w:val="22"/>
          <w:szCs w:val="22"/>
          <w:lang w:val="en-GB"/>
        </w:rPr>
        <w:t>(if different)</w:t>
      </w:r>
      <w:r w:rsidRPr="00B41794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62D8CE11" w14:textId="77777777" w:rsidR="003E2A96" w:rsidRPr="00B41794" w:rsidRDefault="003E2A96" w:rsidP="003E2A96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62981558" w14:textId="77777777" w:rsidR="00B41794" w:rsidRPr="00B41794" w:rsidRDefault="00B41794" w:rsidP="00B41794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Address: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F77CD0C" w14:textId="77777777" w:rsidR="00B41794" w:rsidRDefault="00B41794" w:rsidP="00B41794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City: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2023DC5" w14:textId="77777777" w:rsidR="00B41794" w:rsidRDefault="00B41794" w:rsidP="00B41794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Postal Code: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B088483" w14:textId="77777777" w:rsidR="00B41794" w:rsidRDefault="00B41794" w:rsidP="00B41794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Country: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5782000" w14:textId="77777777" w:rsidR="00EF58BA" w:rsidRDefault="00EF58BA" w:rsidP="00B41794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2E90AC32" w14:textId="77777777" w:rsidR="003E2A96" w:rsidRPr="00B41794" w:rsidRDefault="003E2A96">
      <w:pPr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br w:type="page"/>
      </w:r>
    </w:p>
    <w:p w14:paraId="7F2ACE88" w14:textId="7388484B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Short </w:t>
      </w:r>
      <w:r w:rsidR="00BA6F70" w:rsidRPr="00B41794">
        <w:rPr>
          <w:rFonts w:ascii="Arial" w:hAnsi="Arial" w:cs="Arial"/>
          <w:b/>
          <w:sz w:val="22"/>
          <w:szCs w:val="22"/>
          <w:lang w:val="en-GB"/>
        </w:rPr>
        <w:t>d</w:t>
      </w:r>
      <w:r w:rsidRPr="00B41794">
        <w:rPr>
          <w:rFonts w:ascii="Arial" w:hAnsi="Arial" w:cs="Arial"/>
          <w:b/>
          <w:sz w:val="22"/>
          <w:szCs w:val="22"/>
          <w:lang w:val="en-GB"/>
        </w:rPr>
        <w:t xml:space="preserve">escription of the </w:t>
      </w:r>
      <w:r w:rsidR="00BA6F70" w:rsidRPr="00B41794">
        <w:rPr>
          <w:rFonts w:ascii="Arial" w:hAnsi="Arial" w:cs="Arial"/>
          <w:b/>
          <w:sz w:val="22"/>
          <w:szCs w:val="22"/>
          <w:lang w:val="en-GB"/>
        </w:rPr>
        <w:t>organisation</w:t>
      </w:r>
      <w:r w:rsidR="00FB5231" w:rsidRPr="00B41794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2842257A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CA48CB8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FB728B1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0A0CA78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38431F7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17D9870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A4DD403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6CB29F7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B15CF63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EC1B699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886D6CF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7EBAB20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710C1FE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8EEFF2C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3C002EB" w14:textId="4AC90A8D" w:rsidR="005720F1" w:rsidRPr="00B41794" w:rsidRDefault="005720F1" w:rsidP="00B41794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B41794">
        <w:rPr>
          <w:rFonts w:ascii="Arial" w:hAnsi="Arial" w:cs="Arial"/>
          <w:b/>
          <w:bCs/>
          <w:sz w:val="22"/>
          <w:szCs w:val="22"/>
          <w:lang w:val="en-GB"/>
        </w:rPr>
        <w:t xml:space="preserve">Research, Development, </w:t>
      </w:r>
      <w:r w:rsidR="00B41794" w:rsidRPr="00B41794">
        <w:rPr>
          <w:rFonts w:ascii="Arial" w:hAnsi="Arial" w:cs="Arial"/>
          <w:b/>
          <w:bCs/>
          <w:sz w:val="22"/>
          <w:szCs w:val="22"/>
          <w:lang w:val="en-GB"/>
        </w:rPr>
        <w:t>Demonstration,</w:t>
      </w:r>
      <w:r w:rsidRPr="00B41794">
        <w:rPr>
          <w:rFonts w:ascii="Arial" w:hAnsi="Arial" w:cs="Arial"/>
          <w:b/>
          <w:bCs/>
          <w:sz w:val="22"/>
          <w:szCs w:val="22"/>
          <w:lang w:val="en-GB"/>
        </w:rPr>
        <w:t xml:space="preserve"> or Innovation activities in the field of construction, built environment or energy efficient buildings, districts and cities:</w:t>
      </w:r>
    </w:p>
    <w:p w14:paraId="183CB33C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BB4D1AC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2DC9B43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43D22D8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286E9994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360685D4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3348DF4C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0DAB32D1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7BC924FC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6E9CC610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0F675105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099BF460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3EFACC42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367AE176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23282B69" w14:textId="07F8A7AC" w:rsidR="00AD33AD" w:rsidRPr="00B41794" w:rsidRDefault="00AD33AD" w:rsidP="00B675CE">
      <w:pPr>
        <w:tabs>
          <w:tab w:val="left" w:pos="4860"/>
        </w:tabs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/>
          <w:sz w:val="22"/>
          <w:szCs w:val="22"/>
          <w:lang w:val="en-GB"/>
        </w:rPr>
        <w:t xml:space="preserve">I am authorized to sign this form on behalf of my </w:t>
      </w:r>
      <w:r w:rsidR="00BA6F70" w:rsidRPr="00B41794">
        <w:rPr>
          <w:rFonts w:ascii="Arial" w:hAnsi="Arial" w:cs="Arial"/>
          <w:b/>
          <w:sz w:val="22"/>
          <w:szCs w:val="22"/>
          <w:lang w:val="en-GB"/>
        </w:rPr>
        <w:t>organisation</w:t>
      </w:r>
      <w:r w:rsidRPr="00B41794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57160FD1" w14:textId="77777777" w:rsidR="00AD33AD" w:rsidRPr="00B41794" w:rsidRDefault="00AD33AD" w:rsidP="00B675CE">
      <w:pPr>
        <w:pStyle w:val="Default"/>
        <w:jc w:val="both"/>
        <w:rPr>
          <w:sz w:val="22"/>
          <w:szCs w:val="22"/>
          <w:lang w:val="en-GB"/>
        </w:rPr>
      </w:pPr>
    </w:p>
    <w:p w14:paraId="0469B95E" w14:textId="2C7CB9DE" w:rsidR="00AD33AD" w:rsidRPr="00B41794" w:rsidRDefault="00AD33AD" w:rsidP="00B675CE">
      <w:pPr>
        <w:pStyle w:val="Default"/>
        <w:jc w:val="both"/>
        <w:rPr>
          <w:sz w:val="22"/>
          <w:szCs w:val="22"/>
          <w:lang w:val="en-GB"/>
        </w:rPr>
      </w:pPr>
      <w:r w:rsidRPr="00B41794">
        <w:rPr>
          <w:sz w:val="22"/>
          <w:szCs w:val="22"/>
          <w:lang w:val="en-GB"/>
        </w:rPr>
        <w:t>By signing this form</w:t>
      </w:r>
      <w:r w:rsidR="00197C64" w:rsidRPr="00B41794">
        <w:rPr>
          <w:sz w:val="22"/>
          <w:szCs w:val="22"/>
          <w:lang w:val="en-GB"/>
        </w:rPr>
        <w:t>,</w:t>
      </w:r>
      <w:r w:rsidRPr="00B41794">
        <w:rPr>
          <w:sz w:val="22"/>
          <w:szCs w:val="22"/>
          <w:lang w:val="en-GB"/>
        </w:rPr>
        <w:t xml:space="preserve"> I declare on behalf of my </w:t>
      </w:r>
      <w:r w:rsidR="00BA6F70" w:rsidRPr="00B41794">
        <w:rPr>
          <w:sz w:val="22"/>
          <w:szCs w:val="22"/>
          <w:lang w:val="en-GB"/>
        </w:rPr>
        <w:t>organisation</w:t>
      </w:r>
      <w:r w:rsidRPr="00B41794">
        <w:rPr>
          <w:sz w:val="22"/>
          <w:szCs w:val="22"/>
          <w:lang w:val="en-GB"/>
        </w:rPr>
        <w:t xml:space="preserve"> </w:t>
      </w:r>
      <w:r w:rsidR="00882C5A" w:rsidRPr="00B41794">
        <w:rPr>
          <w:sz w:val="22"/>
          <w:szCs w:val="22"/>
          <w:lang w:val="en-GB"/>
        </w:rPr>
        <w:t>that:</w:t>
      </w:r>
      <w:r w:rsidRPr="00B41794">
        <w:rPr>
          <w:sz w:val="22"/>
          <w:szCs w:val="22"/>
          <w:lang w:val="en-GB"/>
        </w:rPr>
        <w:t xml:space="preserve"> </w:t>
      </w:r>
    </w:p>
    <w:p w14:paraId="66F908F6" w14:textId="77777777" w:rsidR="00AD33AD" w:rsidRPr="00B41794" w:rsidRDefault="00AD33AD" w:rsidP="00B675CE">
      <w:pPr>
        <w:pStyle w:val="Default"/>
        <w:jc w:val="both"/>
        <w:rPr>
          <w:sz w:val="22"/>
          <w:szCs w:val="22"/>
          <w:lang w:val="en-GB"/>
        </w:rPr>
      </w:pPr>
    </w:p>
    <w:p w14:paraId="7AD9BFF2" w14:textId="77777777" w:rsidR="00AD33AD" w:rsidRPr="00B41794" w:rsidRDefault="00AD33AD" w:rsidP="00B675CE">
      <w:pPr>
        <w:pStyle w:val="Default"/>
        <w:ind w:left="540" w:hanging="540"/>
        <w:jc w:val="both"/>
        <w:rPr>
          <w:sz w:val="22"/>
          <w:szCs w:val="22"/>
          <w:lang w:val="en-GB"/>
        </w:rPr>
      </w:pPr>
      <w:r w:rsidRPr="00B41794">
        <w:rPr>
          <w:sz w:val="22"/>
          <w:szCs w:val="22"/>
          <w:lang w:val="en-GB"/>
        </w:rPr>
        <w:t>1.</w:t>
      </w:r>
      <w:r w:rsidRPr="00B41794">
        <w:rPr>
          <w:sz w:val="22"/>
          <w:szCs w:val="22"/>
          <w:lang w:val="en-GB"/>
        </w:rPr>
        <w:tab/>
        <w:t>it wi</w:t>
      </w:r>
      <w:r w:rsidR="006A2B40" w:rsidRPr="00B41794">
        <w:rPr>
          <w:sz w:val="22"/>
          <w:szCs w:val="22"/>
          <w:lang w:val="en-GB"/>
        </w:rPr>
        <w:t>shes to become member of the ECTP</w:t>
      </w:r>
      <w:r w:rsidRPr="00B41794">
        <w:rPr>
          <w:sz w:val="22"/>
          <w:szCs w:val="22"/>
          <w:lang w:val="en-GB"/>
        </w:rPr>
        <w:t xml:space="preserve"> Association, hereby a</w:t>
      </w:r>
      <w:r w:rsidR="006A2B40" w:rsidRPr="00B41794">
        <w:rPr>
          <w:sz w:val="22"/>
          <w:szCs w:val="22"/>
          <w:lang w:val="en-GB"/>
        </w:rPr>
        <w:t>pplies for membership of the ECTP</w:t>
      </w:r>
      <w:r w:rsidRPr="00B41794">
        <w:rPr>
          <w:sz w:val="22"/>
          <w:szCs w:val="22"/>
          <w:lang w:val="en-GB"/>
        </w:rPr>
        <w:t xml:space="preserve"> Association and will not withdraw such application;</w:t>
      </w:r>
    </w:p>
    <w:p w14:paraId="0EA5AD6A" w14:textId="7B005161" w:rsidR="00AD33AD" w:rsidRPr="00B41794" w:rsidRDefault="00AD33AD" w:rsidP="00B675CE">
      <w:pPr>
        <w:pStyle w:val="Default"/>
        <w:ind w:left="540" w:right="-468" w:hanging="540"/>
        <w:jc w:val="both"/>
        <w:rPr>
          <w:sz w:val="22"/>
          <w:szCs w:val="22"/>
          <w:lang w:val="en-GB"/>
        </w:rPr>
      </w:pPr>
      <w:r w:rsidRPr="00B41794">
        <w:rPr>
          <w:sz w:val="22"/>
          <w:szCs w:val="22"/>
          <w:lang w:val="en-GB"/>
        </w:rPr>
        <w:t>2.</w:t>
      </w:r>
      <w:r w:rsidRPr="00B41794">
        <w:rPr>
          <w:sz w:val="22"/>
          <w:szCs w:val="22"/>
          <w:lang w:val="en-GB"/>
        </w:rPr>
        <w:tab/>
        <w:t>it is acquain</w:t>
      </w:r>
      <w:r w:rsidR="006A2B40" w:rsidRPr="00B41794">
        <w:rPr>
          <w:sz w:val="22"/>
          <w:szCs w:val="22"/>
          <w:lang w:val="en-GB"/>
        </w:rPr>
        <w:t xml:space="preserve">ted with the </w:t>
      </w:r>
      <w:bookmarkStart w:id="0" w:name="_Hlk78449605"/>
      <w:r w:rsidR="00BA6F70" w:rsidRPr="00B41794">
        <w:fldChar w:fldCharType="begin"/>
      </w:r>
      <w:r w:rsidR="00584988">
        <w:instrText>HYPERLINK "https://www.ectp.org/fileadmin/user_upload/documents/ECTP/Official_documents/ECTP-AISBL_Articles-of-associations_2023-11-30.pdf"</w:instrText>
      </w:r>
      <w:r w:rsidR="00BA6F70" w:rsidRPr="00B41794">
        <w:fldChar w:fldCharType="separate"/>
      </w:r>
      <w:r w:rsidR="006A2B40" w:rsidRPr="00B41794">
        <w:rPr>
          <w:rStyle w:val="Lienhypertexte"/>
          <w:sz w:val="22"/>
          <w:szCs w:val="22"/>
          <w:lang w:val="en-GB"/>
        </w:rPr>
        <w:t>ECTP</w:t>
      </w:r>
      <w:r w:rsidRPr="00B41794">
        <w:rPr>
          <w:rStyle w:val="Lienhypertexte"/>
          <w:sz w:val="22"/>
          <w:szCs w:val="22"/>
          <w:lang w:val="en-GB"/>
        </w:rPr>
        <w:t xml:space="preserve"> </w:t>
      </w:r>
      <w:r w:rsidR="00BA6F70" w:rsidRPr="00B41794">
        <w:rPr>
          <w:rStyle w:val="Lienhypertexte"/>
          <w:sz w:val="22"/>
          <w:szCs w:val="22"/>
          <w:lang w:val="en-GB"/>
        </w:rPr>
        <w:t xml:space="preserve">Articles of </w:t>
      </w:r>
      <w:r w:rsidRPr="00B41794">
        <w:rPr>
          <w:rStyle w:val="Lienhypertexte"/>
          <w:sz w:val="22"/>
          <w:szCs w:val="22"/>
          <w:lang w:val="en-GB"/>
        </w:rPr>
        <w:t>Association</w:t>
      </w:r>
      <w:r w:rsidR="00BA6F70" w:rsidRPr="00B41794">
        <w:rPr>
          <w:rStyle w:val="Lienhypertexte"/>
          <w:sz w:val="22"/>
          <w:szCs w:val="22"/>
          <w:lang w:val="en-GB"/>
        </w:rPr>
        <w:fldChar w:fldCharType="end"/>
      </w:r>
      <w:bookmarkEnd w:id="0"/>
      <w:r w:rsidR="005E4BB6" w:rsidRPr="00B41794">
        <w:rPr>
          <w:sz w:val="22"/>
          <w:szCs w:val="22"/>
          <w:lang w:val="en-GB"/>
        </w:rPr>
        <w:t xml:space="preserve">; </w:t>
      </w:r>
      <w:r w:rsidRPr="00B41794">
        <w:rPr>
          <w:sz w:val="22"/>
          <w:szCs w:val="22"/>
          <w:lang w:val="en-GB"/>
        </w:rPr>
        <w:t>and</w:t>
      </w:r>
    </w:p>
    <w:p w14:paraId="04FA70C9" w14:textId="1865CF61" w:rsidR="00E62093" w:rsidRDefault="00AD33AD" w:rsidP="00B675CE">
      <w:pPr>
        <w:pStyle w:val="Default"/>
        <w:ind w:left="540" w:hanging="540"/>
        <w:jc w:val="both"/>
        <w:rPr>
          <w:dstrike/>
          <w:sz w:val="22"/>
          <w:szCs w:val="22"/>
          <w:lang w:val="en-GB"/>
        </w:rPr>
      </w:pPr>
      <w:r w:rsidRPr="00B41794">
        <w:rPr>
          <w:sz w:val="22"/>
          <w:szCs w:val="22"/>
          <w:lang w:val="en-GB"/>
        </w:rPr>
        <w:t>3.</w:t>
      </w:r>
      <w:r w:rsidRPr="00B41794">
        <w:rPr>
          <w:sz w:val="22"/>
          <w:szCs w:val="22"/>
          <w:lang w:val="en-GB"/>
        </w:rPr>
        <w:tab/>
      </w:r>
      <w:r w:rsidR="00E62093" w:rsidRPr="00B41794">
        <w:rPr>
          <w:sz w:val="22"/>
          <w:szCs w:val="22"/>
          <w:lang w:val="en-GB"/>
        </w:rPr>
        <w:t>it agrees to and shall comply with the terms and conditions of the registered version of the</w:t>
      </w:r>
      <w:r w:rsidR="00BA6F70" w:rsidRPr="00B41794">
        <w:rPr>
          <w:sz w:val="22"/>
          <w:szCs w:val="22"/>
          <w:lang w:val="en-GB"/>
        </w:rPr>
        <w:t>se ECTP Articles of Association</w:t>
      </w:r>
      <w:r w:rsidR="00E62093" w:rsidRPr="00B41794">
        <w:rPr>
          <w:sz w:val="22"/>
          <w:szCs w:val="22"/>
          <w:lang w:val="en-GB"/>
        </w:rPr>
        <w:t>.</w:t>
      </w:r>
      <w:r w:rsidR="00E62093" w:rsidRPr="00B41794">
        <w:rPr>
          <w:dstrike/>
          <w:sz w:val="22"/>
          <w:szCs w:val="22"/>
          <w:lang w:val="en-GB"/>
        </w:rPr>
        <w:t xml:space="preserve"> </w:t>
      </w:r>
    </w:p>
    <w:p w14:paraId="14D16C1F" w14:textId="77777777" w:rsidR="000B0078" w:rsidRPr="00B41794" w:rsidRDefault="000B0078" w:rsidP="00B675CE">
      <w:pPr>
        <w:pStyle w:val="Default"/>
        <w:ind w:left="540" w:hanging="540"/>
        <w:jc w:val="both"/>
        <w:rPr>
          <w:dstrike/>
          <w:sz w:val="22"/>
          <w:szCs w:val="22"/>
          <w:lang w:val="en-GB"/>
        </w:rPr>
      </w:pPr>
    </w:p>
    <w:p w14:paraId="16C5881E" w14:textId="77777777" w:rsidR="00882C5A" w:rsidRPr="00B41794" w:rsidRDefault="00882C5A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6219AD2E" w14:textId="7717578C" w:rsidR="00AC0A6D" w:rsidRPr="00B41794" w:rsidRDefault="00AD33AD" w:rsidP="00F80EF1">
      <w:pPr>
        <w:tabs>
          <w:tab w:val="left" w:pos="4860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>Date</w:t>
      </w:r>
      <w:r w:rsidR="00AC0A6D" w:rsidRPr="00B41794">
        <w:rPr>
          <w:rFonts w:ascii="Arial" w:hAnsi="Arial" w:cs="Arial"/>
          <w:sz w:val="22"/>
          <w:szCs w:val="22"/>
          <w:lang w:val="en-GB"/>
        </w:rPr>
        <w:t xml:space="preserve">: </w:t>
      </w:r>
    </w:p>
    <w:p w14:paraId="56EC7168" w14:textId="737E62A6" w:rsidR="00442E6B" w:rsidRPr="00B41794" w:rsidRDefault="00AC0A6D" w:rsidP="00F80EF1">
      <w:pPr>
        <w:tabs>
          <w:tab w:val="left" w:pos="4860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>Name:</w:t>
      </w:r>
      <w:r w:rsidR="00442E6B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B6EDC97" w14:textId="55869503" w:rsidR="00F80EF1" w:rsidRPr="00B41794" w:rsidRDefault="00442E6B" w:rsidP="00F80EF1">
      <w:pPr>
        <w:tabs>
          <w:tab w:val="left" w:pos="4860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 xml:space="preserve">Position: </w:t>
      </w:r>
    </w:p>
    <w:p w14:paraId="3303AA1C" w14:textId="25488DA6" w:rsidR="00AD33AD" w:rsidRPr="00B41794" w:rsidRDefault="00AD33AD" w:rsidP="00F80EF1">
      <w:pPr>
        <w:tabs>
          <w:tab w:val="left" w:pos="4860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>Signature</w:t>
      </w:r>
      <w:r w:rsidR="00882C5A" w:rsidRPr="00B41794">
        <w:rPr>
          <w:rFonts w:ascii="Arial" w:hAnsi="Arial" w:cs="Arial"/>
          <w:sz w:val="22"/>
          <w:szCs w:val="22"/>
          <w:lang w:val="en-GB"/>
        </w:rPr>
        <w:t xml:space="preserve"> and Stamp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FCBA03C" w14:textId="11CED566" w:rsidR="00BA6F70" w:rsidRPr="00B41794" w:rsidRDefault="00BA6F70">
      <w:pPr>
        <w:rPr>
          <w:rFonts w:ascii="Arial" w:hAnsi="Arial" w:cs="Arial"/>
          <w:sz w:val="22"/>
          <w:szCs w:val="22"/>
          <w:lang w:val="en-GB"/>
        </w:rPr>
      </w:pPr>
    </w:p>
    <w:p w14:paraId="46DD54FD" w14:textId="77777777" w:rsidR="00BA6F70" w:rsidRPr="00B41794" w:rsidRDefault="00BA6F70">
      <w:pPr>
        <w:rPr>
          <w:rFonts w:ascii="Arial" w:hAnsi="Arial" w:cs="Arial"/>
          <w:sz w:val="22"/>
          <w:szCs w:val="22"/>
          <w:lang w:val="en-GB"/>
        </w:rPr>
      </w:pPr>
    </w:p>
    <w:p w14:paraId="7FE4E3EB" w14:textId="77777777" w:rsidR="00BA6F70" w:rsidRPr="00B41794" w:rsidRDefault="00E62093" w:rsidP="00E62093">
      <w:pPr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br w:type="page"/>
      </w:r>
    </w:p>
    <w:p w14:paraId="693A76D5" w14:textId="77777777" w:rsidR="00BA6F70" w:rsidRPr="00B41794" w:rsidRDefault="00BA6F70" w:rsidP="00E62093">
      <w:pPr>
        <w:rPr>
          <w:rFonts w:ascii="Arial" w:hAnsi="Arial" w:cs="Arial"/>
          <w:sz w:val="22"/>
          <w:szCs w:val="22"/>
          <w:lang w:val="en-GB"/>
        </w:rPr>
      </w:pPr>
    </w:p>
    <w:p w14:paraId="10047F4B" w14:textId="6B4C0665" w:rsidR="00E62093" w:rsidRPr="00B41794" w:rsidRDefault="005E4BB6" w:rsidP="00E62093">
      <w:pPr>
        <w:rPr>
          <w:rFonts w:ascii="Arial" w:hAnsi="Arial" w:cs="Arial"/>
          <w:iCs/>
          <w:sz w:val="22"/>
          <w:szCs w:val="22"/>
          <w:u w:val="single"/>
          <w:lang w:val="en-GB"/>
        </w:rPr>
      </w:pPr>
      <w:r w:rsidRPr="00B41794">
        <w:rPr>
          <w:rFonts w:ascii="Arial" w:hAnsi="Arial" w:cs="Arial"/>
          <w:iCs/>
          <w:sz w:val="22"/>
          <w:szCs w:val="22"/>
          <w:u w:val="single"/>
          <w:lang w:val="en-GB"/>
        </w:rPr>
        <w:t>Note</w:t>
      </w:r>
      <w:r w:rsidR="00E62093" w:rsidRPr="00B41794">
        <w:rPr>
          <w:rFonts w:ascii="Arial" w:hAnsi="Arial" w:cs="Arial"/>
          <w:iCs/>
          <w:sz w:val="22"/>
          <w:szCs w:val="22"/>
          <w:u w:val="single"/>
          <w:lang w:val="en-GB"/>
        </w:rPr>
        <w:t xml:space="preserve">: Different types of </w:t>
      </w:r>
      <w:r w:rsidR="00BA6F70" w:rsidRPr="00B41794">
        <w:rPr>
          <w:rFonts w:ascii="Arial" w:hAnsi="Arial" w:cs="Arial"/>
          <w:iCs/>
          <w:sz w:val="22"/>
          <w:szCs w:val="22"/>
          <w:u w:val="single"/>
          <w:lang w:val="en-GB"/>
        </w:rPr>
        <w:t>organisation</w:t>
      </w:r>
      <w:r w:rsidR="00E62093" w:rsidRPr="00B41794">
        <w:rPr>
          <w:rFonts w:ascii="Arial" w:hAnsi="Arial" w:cs="Arial"/>
          <w:iCs/>
          <w:sz w:val="22"/>
          <w:szCs w:val="22"/>
          <w:u w:val="single"/>
          <w:lang w:val="en-GB"/>
        </w:rPr>
        <w:t xml:space="preserve"> and </w:t>
      </w:r>
      <w:r w:rsidRPr="00B41794">
        <w:rPr>
          <w:rFonts w:ascii="Arial" w:hAnsi="Arial" w:cs="Arial"/>
          <w:iCs/>
          <w:sz w:val="22"/>
          <w:szCs w:val="22"/>
          <w:u w:val="single"/>
          <w:lang w:val="en-GB"/>
        </w:rPr>
        <w:t xml:space="preserve">current </w:t>
      </w:r>
      <w:r w:rsidR="00692414" w:rsidRPr="00B41794">
        <w:rPr>
          <w:rFonts w:ascii="Arial" w:hAnsi="Arial" w:cs="Arial"/>
          <w:iCs/>
          <w:sz w:val="22"/>
          <w:szCs w:val="22"/>
          <w:u w:val="single"/>
          <w:lang w:val="en-GB"/>
        </w:rPr>
        <w:t>annual fees</w:t>
      </w:r>
      <w:r w:rsidR="00A05103">
        <w:rPr>
          <w:rFonts w:ascii="Arial" w:hAnsi="Arial" w:cs="Arial"/>
          <w:iCs/>
          <w:sz w:val="22"/>
          <w:szCs w:val="22"/>
          <w:u w:val="single"/>
          <w:lang w:val="en-GB"/>
        </w:rPr>
        <w:t xml:space="preserve"> (as from 2026)</w:t>
      </w:r>
    </w:p>
    <w:p w14:paraId="17940A0F" w14:textId="77777777" w:rsidR="00E62093" w:rsidRPr="00B41794" w:rsidRDefault="00E62093" w:rsidP="00E62093">
      <w:pPr>
        <w:rPr>
          <w:rFonts w:ascii="Arial" w:hAnsi="Arial" w:cs="Arial"/>
          <w:iCs/>
          <w:sz w:val="22"/>
          <w:szCs w:val="22"/>
          <w:lang w:val="en-GB"/>
        </w:rPr>
      </w:pPr>
    </w:p>
    <w:p w14:paraId="2552A290" w14:textId="3EFDD7D9" w:rsidR="00BD1433" w:rsidRPr="00B41794" w:rsidRDefault="00BD1433" w:rsidP="00BD1433">
      <w:pPr>
        <w:pStyle w:val="Paragraphedeliste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B41794">
        <w:rPr>
          <w:rFonts w:ascii="Arial" w:hAnsi="Arial" w:cs="Arial"/>
        </w:rPr>
        <w:t xml:space="preserve">For </w:t>
      </w:r>
      <w:r w:rsidR="00B41794">
        <w:rPr>
          <w:rFonts w:ascii="Arial" w:hAnsi="Arial" w:cs="Arial"/>
        </w:rPr>
        <w:t>“</w:t>
      </w:r>
      <w:r w:rsidRPr="00B41794">
        <w:rPr>
          <w:rFonts w:ascii="Arial" w:hAnsi="Arial" w:cs="Arial"/>
        </w:rPr>
        <w:t>A” Members:</w:t>
      </w:r>
    </w:p>
    <w:p w14:paraId="6E33423B" w14:textId="1DE83D45" w:rsidR="00BD1433" w:rsidRPr="00B41794" w:rsidRDefault="00BD1433" w:rsidP="00BD1433">
      <w:pPr>
        <w:pStyle w:val="Paragraphedeliste"/>
        <w:numPr>
          <w:ilvl w:val="1"/>
          <w:numId w:val="4"/>
        </w:numPr>
        <w:ind w:left="709" w:hanging="283"/>
        <w:jc w:val="both"/>
        <w:rPr>
          <w:rFonts w:ascii="Arial" w:hAnsi="Arial" w:cs="Arial"/>
        </w:rPr>
      </w:pPr>
      <w:r w:rsidRPr="00B41794">
        <w:rPr>
          <w:rFonts w:ascii="Arial" w:hAnsi="Arial" w:cs="Arial"/>
        </w:rPr>
        <w:t>Enterprises with a turnover of the previous or current fiscal year larger than 400M€: 10,000</w:t>
      </w:r>
      <w:r w:rsidR="00B41794">
        <w:rPr>
          <w:rFonts w:ascii="Arial" w:hAnsi="Arial" w:cs="Arial"/>
        </w:rPr>
        <w:t> </w:t>
      </w:r>
      <w:r w:rsidRPr="00B41794">
        <w:rPr>
          <w:rFonts w:ascii="Arial" w:hAnsi="Arial" w:cs="Arial"/>
        </w:rPr>
        <w:t>€ (“A1” Members)</w:t>
      </w:r>
    </w:p>
    <w:p w14:paraId="3F80BC0F" w14:textId="7183461F" w:rsidR="00BD1433" w:rsidRPr="00B41794" w:rsidRDefault="00BD1433" w:rsidP="00BD1433">
      <w:pPr>
        <w:pStyle w:val="Paragraphedeliste"/>
        <w:numPr>
          <w:ilvl w:val="1"/>
          <w:numId w:val="4"/>
        </w:numPr>
        <w:ind w:left="709" w:hanging="283"/>
        <w:jc w:val="both"/>
        <w:rPr>
          <w:rFonts w:ascii="Arial" w:hAnsi="Arial" w:cs="Arial"/>
        </w:rPr>
      </w:pPr>
      <w:r w:rsidRPr="00B41794">
        <w:rPr>
          <w:rFonts w:ascii="Arial" w:hAnsi="Arial" w:cs="Arial"/>
        </w:rPr>
        <w:t>Enterprises with a turnover of the previous or current fiscal year of less than 400M€: 5,000</w:t>
      </w:r>
      <w:r w:rsidR="00B41794">
        <w:rPr>
          <w:rFonts w:ascii="Arial" w:hAnsi="Arial" w:cs="Arial"/>
        </w:rPr>
        <w:t> </w:t>
      </w:r>
      <w:r w:rsidRPr="00B41794">
        <w:rPr>
          <w:rFonts w:ascii="Arial" w:hAnsi="Arial" w:cs="Arial"/>
        </w:rPr>
        <w:t>€ (“A2” Members)</w:t>
      </w:r>
    </w:p>
    <w:p w14:paraId="48BB5135" w14:textId="68B0284F" w:rsidR="00BD1433" w:rsidRPr="00B41794" w:rsidRDefault="00BD1433" w:rsidP="00B41794">
      <w:pPr>
        <w:pStyle w:val="Paragraphedeliste"/>
        <w:numPr>
          <w:ilvl w:val="1"/>
          <w:numId w:val="4"/>
        </w:numPr>
        <w:ind w:left="709" w:hanging="283"/>
        <w:jc w:val="both"/>
        <w:rPr>
          <w:rFonts w:ascii="Arial" w:hAnsi="Arial" w:cs="Arial"/>
        </w:rPr>
      </w:pPr>
      <w:r w:rsidRPr="00B41794">
        <w:rPr>
          <w:rFonts w:ascii="Arial" w:hAnsi="Arial" w:cs="Arial"/>
        </w:rPr>
        <w:t>Associations of large industrial and commercial enterprises: 1,000 € (“A3”)</w:t>
      </w:r>
    </w:p>
    <w:p w14:paraId="55273C37" w14:textId="77777777" w:rsidR="009D2CC7" w:rsidRPr="00B41794" w:rsidRDefault="009D2CC7" w:rsidP="009D2CC7">
      <w:pPr>
        <w:pStyle w:val="Paragraphedeliste"/>
        <w:ind w:left="709"/>
        <w:jc w:val="both"/>
        <w:rPr>
          <w:rFonts w:ascii="Arial" w:hAnsi="Arial" w:cs="Arial"/>
        </w:rPr>
      </w:pPr>
    </w:p>
    <w:p w14:paraId="5D3DDB47" w14:textId="77777777" w:rsidR="00BD1433" w:rsidRPr="00B41794" w:rsidRDefault="00BD1433" w:rsidP="00BD1433">
      <w:pPr>
        <w:pStyle w:val="Paragraphedeliste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B41794">
        <w:rPr>
          <w:rFonts w:ascii="Arial" w:hAnsi="Arial" w:cs="Arial"/>
        </w:rPr>
        <w:t>For “B” Members:</w:t>
      </w:r>
    </w:p>
    <w:p w14:paraId="29120FB5" w14:textId="4E996E2A" w:rsidR="00BD1433" w:rsidRPr="00B41794" w:rsidRDefault="00BD1433" w:rsidP="00BD1433">
      <w:pPr>
        <w:pStyle w:val="Paragraphedeliste"/>
        <w:numPr>
          <w:ilvl w:val="1"/>
          <w:numId w:val="4"/>
        </w:numPr>
        <w:ind w:left="709" w:hanging="283"/>
        <w:jc w:val="both"/>
        <w:rPr>
          <w:rFonts w:ascii="Arial" w:hAnsi="Arial" w:cs="Arial"/>
        </w:rPr>
      </w:pPr>
      <w:r w:rsidRPr="00B41794">
        <w:rPr>
          <w:rFonts w:ascii="Arial" w:hAnsi="Arial" w:cs="Arial"/>
        </w:rPr>
        <w:t>Research institutes with 250 employees or more: 3,</w:t>
      </w:r>
      <w:r w:rsidR="00EF58BA">
        <w:rPr>
          <w:rFonts w:ascii="Arial" w:hAnsi="Arial" w:cs="Arial"/>
        </w:rPr>
        <w:t>3</w:t>
      </w:r>
      <w:r w:rsidRPr="00B41794">
        <w:rPr>
          <w:rFonts w:ascii="Arial" w:hAnsi="Arial" w:cs="Arial"/>
        </w:rPr>
        <w:t>00 € (“B1” Members)</w:t>
      </w:r>
    </w:p>
    <w:p w14:paraId="34F14F39" w14:textId="593008BC" w:rsidR="00BD1433" w:rsidRPr="00B41794" w:rsidRDefault="00BD1433" w:rsidP="00BD1433">
      <w:pPr>
        <w:pStyle w:val="Paragraphedeliste"/>
        <w:numPr>
          <w:ilvl w:val="1"/>
          <w:numId w:val="4"/>
        </w:numPr>
        <w:ind w:left="709" w:hanging="283"/>
        <w:jc w:val="both"/>
        <w:rPr>
          <w:rFonts w:ascii="Arial" w:hAnsi="Arial" w:cs="Arial"/>
        </w:rPr>
      </w:pPr>
      <w:r w:rsidRPr="00B41794">
        <w:rPr>
          <w:rFonts w:ascii="Arial" w:hAnsi="Arial" w:cs="Arial"/>
        </w:rPr>
        <w:t>Research institutes with less than 250 employees: 1,</w:t>
      </w:r>
      <w:r w:rsidR="00EF58BA">
        <w:rPr>
          <w:rFonts w:ascii="Arial" w:hAnsi="Arial" w:cs="Arial"/>
        </w:rPr>
        <w:t>6</w:t>
      </w:r>
      <w:r w:rsidRPr="00B41794">
        <w:rPr>
          <w:rFonts w:ascii="Arial" w:hAnsi="Arial" w:cs="Arial"/>
        </w:rPr>
        <w:t>50 € (“B2” Members)</w:t>
      </w:r>
    </w:p>
    <w:p w14:paraId="28790797" w14:textId="03B80F2F" w:rsidR="00BD1433" w:rsidRPr="00B41794" w:rsidRDefault="00BD1433" w:rsidP="00BD1433">
      <w:pPr>
        <w:pStyle w:val="Paragraphedeliste"/>
        <w:numPr>
          <w:ilvl w:val="1"/>
          <w:numId w:val="4"/>
        </w:numPr>
        <w:ind w:left="709" w:hanging="283"/>
        <w:jc w:val="both"/>
        <w:rPr>
          <w:rFonts w:ascii="Arial" w:hAnsi="Arial" w:cs="Arial"/>
        </w:rPr>
      </w:pPr>
      <w:r w:rsidRPr="00B41794">
        <w:rPr>
          <w:rFonts w:ascii="Arial" w:hAnsi="Arial" w:cs="Arial"/>
        </w:rPr>
        <w:t>Universities: 1,</w:t>
      </w:r>
      <w:r w:rsidR="00EF58BA">
        <w:rPr>
          <w:rFonts w:ascii="Arial" w:hAnsi="Arial" w:cs="Arial"/>
        </w:rPr>
        <w:t>6</w:t>
      </w:r>
      <w:r w:rsidRPr="00B41794">
        <w:rPr>
          <w:rFonts w:ascii="Arial" w:hAnsi="Arial" w:cs="Arial"/>
        </w:rPr>
        <w:t>50 € (“B3” Members)</w:t>
      </w:r>
    </w:p>
    <w:p w14:paraId="4624E314" w14:textId="1BC07EB9" w:rsidR="00BD1433" w:rsidRPr="00B41794" w:rsidRDefault="00BD1433" w:rsidP="00BD1433">
      <w:pPr>
        <w:pStyle w:val="Paragraphedeliste"/>
        <w:numPr>
          <w:ilvl w:val="1"/>
          <w:numId w:val="4"/>
        </w:numPr>
        <w:ind w:left="709" w:hanging="283"/>
        <w:jc w:val="both"/>
        <w:rPr>
          <w:rFonts w:ascii="Arial" w:hAnsi="Arial" w:cs="Arial"/>
        </w:rPr>
      </w:pPr>
      <w:r w:rsidRPr="00B41794">
        <w:rPr>
          <w:rFonts w:ascii="Arial" w:hAnsi="Arial" w:cs="Arial"/>
        </w:rPr>
        <w:t>Non-profit research associations: 1,000 € (“B4” Members)</w:t>
      </w:r>
    </w:p>
    <w:p w14:paraId="10284B16" w14:textId="77777777" w:rsidR="009D2CC7" w:rsidRPr="00B41794" w:rsidRDefault="009D2CC7" w:rsidP="009D2CC7">
      <w:pPr>
        <w:pStyle w:val="Paragraphedeliste"/>
        <w:ind w:left="709"/>
        <w:jc w:val="both"/>
        <w:rPr>
          <w:rFonts w:ascii="Arial" w:hAnsi="Arial" w:cs="Arial"/>
        </w:rPr>
      </w:pPr>
    </w:p>
    <w:p w14:paraId="74D55624" w14:textId="42CA4065" w:rsidR="00BD1433" w:rsidRPr="00B41794" w:rsidRDefault="00BD1433" w:rsidP="00BD1433">
      <w:pPr>
        <w:pStyle w:val="Paragraphedeliste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B41794">
        <w:rPr>
          <w:rFonts w:ascii="Arial" w:hAnsi="Arial" w:cs="Arial"/>
        </w:rPr>
        <w:t>For “C” Members (SMEs and SME Associations): 1,000 €</w:t>
      </w:r>
    </w:p>
    <w:p w14:paraId="3756AA66" w14:textId="77777777" w:rsidR="009D2CC7" w:rsidRPr="00B41794" w:rsidRDefault="009D2CC7" w:rsidP="009D2CC7">
      <w:pPr>
        <w:pStyle w:val="Paragraphedeliste"/>
        <w:ind w:left="426"/>
        <w:jc w:val="both"/>
        <w:rPr>
          <w:rFonts w:ascii="Arial" w:hAnsi="Arial" w:cs="Arial"/>
        </w:rPr>
      </w:pPr>
    </w:p>
    <w:p w14:paraId="12D3E6B2" w14:textId="64153D94" w:rsidR="00AD33AD" w:rsidRPr="00B41794" w:rsidRDefault="00BD1433" w:rsidP="00BD1433">
      <w:pPr>
        <w:pStyle w:val="Paragraphedeliste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bCs/>
        </w:rPr>
      </w:pPr>
      <w:r w:rsidRPr="00B41794">
        <w:rPr>
          <w:rFonts w:ascii="Arial" w:hAnsi="Arial" w:cs="Arial"/>
        </w:rPr>
        <w:t>For “D” Members (</w:t>
      </w:r>
      <w:r w:rsidR="00B41794" w:rsidRPr="00B41794">
        <w:rPr>
          <w:rFonts w:ascii="Arial" w:hAnsi="Arial" w:cs="Arial"/>
        </w:rPr>
        <w:t xml:space="preserve">other types of public or private organisations): </w:t>
      </w:r>
      <w:r w:rsidRPr="00B41794">
        <w:rPr>
          <w:rFonts w:ascii="Arial" w:hAnsi="Arial" w:cs="Arial"/>
        </w:rPr>
        <w:t>1,000 €</w:t>
      </w:r>
    </w:p>
    <w:sectPr w:rsidR="00AD33AD" w:rsidRPr="00B41794" w:rsidSect="00B41794">
      <w:headerReference w:type="default" r:id="rId11"/>
      <w:footerReference w:type="default" r:id="rId12"/>
      <w:pgSz w:w="11906" w:h="16838" w:code="9"/>
      <w:pgMar w:top="1134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84961" w14:textId="77777777" w:rsidR="00234D85" w:rsidRDefault="00234D85">
      <w:r>
        <w:separator/>
      </w:r>
    </w:p>
  </w:endnote>
  <w:endnote w:type="continuationSeparator" w:id="0">
    <w:p w14:paraId="7F2CD670" w14:textId="77777777" w:rsidR="00234D85" w:rsidRDefault="0023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1EA47" w14:textId="77777777" w:rsidR="005368A9" w:rsidRPr="00197C64" w:rsidRDefault="005368A9" w:rsidP="005368A9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18"/>
        <w:szCs w:val="18"/>
      </w:rPr>
    </w:pPr>
    <w:r w:rsidRPr="00197C64">
      <w:rPr>
        <w:rStyle w:val="Numrodepage"/>
        <w:rFonts w:ascii="Arial" w:hAnsi="Arial" w:cs="Arial"/>
        <w:sz w:val="18"/>
        <w:szCs w:val="18"/>
      </w:rPr>
      <w:fldChar w:fldCharType="begin"/>
    </w:r>
    <w:r w:rsidRPr="00197C64">
      <w:rPr>
        <w:rStyle w:val="Numrodepage"/>
        <w:rFonts w:ascii="Arial" w:hAnsi="Arial" w:cs="Arial"/>
        <w:sz w:val="18"/>
        <w:szCs w:val="18"/>
      </w:rPr>
      <w:instrText xml:space="preserve">PAGE  </w:instrText>
    </w:r>
    <w:r w:rsidRPr="00197C64">
      <w:rPr>
        <w:rStyle w:val="Numrodepage"/>
        <w:rFonts w:ascii="Arial" w:hAnsi="Arial" w:cs="Arial"/>
        <w:sz w:val="18"/>
        <w:szCs w:val="18"/>
      </w:rPr>
      <w:fldChar w:fldCharType="separate"/>
    </w:r>
    <w:r w:rsidR="00AA6264">
      <w:rPr>
        <w:rStyle w:val="Numrodepage"/>
        <w:rFonts w:ascii="Arial" w:hAnsi="Arial" w:cs="Arial"/>
        <w:noProof/>
        <w:sz w:val="18"/>
        <w:szCs w:val="18"/>
      </w:rPr>
      <w:t>2</w:t>
    </w:r>
    <w:r w:rsidRPr="00197C64">
      <w:rPr>
        <w:rStyle w:val="Numrodepage"/>
        <w:rFonts w:ascii="Arial" w:hAnsi="Arial" w:cs="Arial"/>
        <w:sz w:val="18"/>
        <w:szCs w:val="18"/>
      </w:rPr>
      <w:fldChar w:fldCharType="end"/>
    </w:r>
    <w:r w:rsidRPr="00197C64">
      <w:rPr>
        <w:rStyle w:val="Numrodepage"/>
        <w:rFonts w:ascii="Arial" w:hAnsi="Arial" w:cs="Arial"/>
        <w:sz w:val="18"/>
        <w:szCs w:val="18"/>
      </w:rPr>
      <w:t>/</w:t>
    </w:r>
    <w:r w:rsidRPr="00197C64">
      <w:rPr>
        <w:rStyle w:val="Numrodepage"/>
        <w:rFonts w:ascii="Arial" w:hAnsi="Arial" w:cs="Arial"/>
        <w:sz w:val="18"/>
        <w:szCs w:val="18"/>
      </w:rPr>
      <w:fldChar w:fldCharType="begin"/>
    </w:r>
    <w:r w:rsidRPr="00197C64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Pr="00197C64">
      <w:rPr>
        <w:rStyle w:val="Numrodepage"/>
        <w:rFonts w:ascii="Arial" w:hAnsi="Arial" w:cs="Arial"/>
        <w:sz w:val="18"/>
        <w:szCs w:val="18"/>
      </w:rPr>
      <w:fldChar w:fldCharType="separate"/>
    </w:r>
    <w:r w:rsidR="00AA6264">
      <w:rPr>
        <w:rStyle w:val="Numrodepage"/>
        <w:rFonts w:ascii="Arial" w:hAnsi="Arial" w:cs="Arial"/>
        <w:noProof/>
        <w:sz w:val="18"/>
        <w:szCs w:val="18"/>
      </w:rPr>
      <w:t>3</w:t>
    </w:r>
    <w:r w:rsidRPr="00197C64">
      <w:rPr>
        <w:rStyle w:val="Numrodepage"/>
        <w:rFonts w:ascii="Arial" w:hAnsi="Arial" w:cs="Arial"/>
        <w:sz w:val="18"/>
        <w:szCs w:val="18"/>
      </w:rPr>
      <w:fldChar w:fldCharType="end"/>
    </w:r>
  </w:p>
  <w:tbl>
    <w:tblPr>
      <w:tblW w:w="0" w:type="auto"/>
      <w:tblLook w:val="01E0" w:firstRow="1" w:lastRow="1" w:firstColumn="1" w:lastColumn="1" w:noHBand="0" w:noVBand="0"/>
    </w:tblPr>
    <w:tblGrid>
      <w:gridCol w:w="5835"/>
      <w:gridCol w:w="3803"/>
    </w:tblGrid>
    <w:tr w:rsidR="005368A9" w:rsidRPr="004E1A5E" w14:paraId="062E7952" w14:textId="77777777" w:rsidTr="00D138D7">
      <w:trPr>
        <w:trHeight w:val="272"/>
      </w:trPr>
      <w:tc>
        <w:tcPr>
          <w:tcW w:w="5920" w:type="dxa"/>
        </w:tcPr>
        <w:p w14:paraId="75654B7B" w14:textId="77777777" w:rsidR="005368A9" w:rsidRPr="004E1A5E" w:rsidRDefault="005368A9" w:rsidP="005E4EE0">
          <w:pPr>
            <w:pStyle w:val="Pieddepage"/>
            <w:ind w:right="360"/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3858" w:type="dxa"/>
        </w:tcPr>
        <w:p w14:paraId="4A0D9589" w14:textId="77777777" w:rsidR="005368A9" w:rsidRPr="004E1A5E" w:rsidRDefault="005368A9" w:rsidP="005E4EE0">
          <w:pPr>
            <w:pStyle w:val="Pieddepage"/>
            <w:ind w:right="360"/>
            <w:rPr>
              <w:rFonts w:ascii="Arial" w:hAnsi="Arial" w:cs="Arial"/>
              <w:sz w:val="16"/>
              <w:szCs w:val="16"/>
              <w:lang w:val="en-GB"/>
            </w:rPr>
          </w:pPr>
        </w:p>
      </w:tc>
    </w:tr>
  </w:tbl>
  <w:p w14:paraId="3FF0FC61" w14:textId="77777777" w:rsidR="005368A9" w:rsidRPr="00197C64" w:rsidRDefault="005368A9">
    <w:pPr>
      <w:pStyle w:val="Pieddepage"/>
      <w:rPr>
        <w:sz w:val="10"/>
        <w:szCs w:val="1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D8CFE" w14:textId="77777777" w:rsidR="00234D85" w:rsidRDefault="00234D85">
      <w:r>
        <w:separator/>
      </w:r>
    </w:p>
  </w:footnote>
  <w:footnote w:type="continuationSeparator" w:id="0">
    <w:p w14:paraId="63A326A2" w14:textId="77777777" w:rsidR="00234D85" w:rsidRDefault="00234D85">
      <w:r>
        <w:continuationSeparator/>
      </w:r>
    </w:p>
  </w:footnote>
  <w:footnote w:id="1">
    <w:p w14:paraId="6E71624D" w14:textId="16F8C522" w:rsidR="00197C64" w:rsidRPr="005E4BB6" w:rsidRDefault="00197C64" w:rsidP="00197C64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5E4BB6">
        <w:rPr>
          <w:lang w:val="en-US"/>
        </w:rPr>
        <w:t xml:space="preserve"> </w:t>
      </w:r>
      <w:r w:rsidRPr="00D138D7">
        <w:rPr>
          <w:rFonts w:ascii="Arial" w:hAnsi="Arial" w:cs="Arial"/>
          <w:i/>
          <w:lang w:val="en-US"/>
        </w:rPr>
        <w:t xml:space="preserve">Please note that this email </w:t>
      </w:r>
      <w:r>
        <w:rPr>
          <w:rFonts w:ascii="Arial" w:hAnsi="Arial" w:cs="Arial"/>
          <w:i/>
          <w:lang w:val="en-US"/>
        </w:rPr>
        <w:t xml:space="preserve">address </w:t>
      </w:r>
      <w:r w:rsidRPr="00D138D7">
        <w:rPr>
          <w:rFonts w:ascii="Arial" w:hAnsi="Arial" w:cs="Arial"/>
          <w:i/>
          <w:lang w:val="en-US"/>
        </w:rPr>
        <w:t xml:space="preserve">will be considered as corresponding to the authorized representative of your </w:t>
      </w:r>
      <w:r w:rsidR="00BA6F70" w:rsidRPr="00BA6F70">
        <w:rPr>
          <w:rFonts w:ascii="Arial" w:hAnsi="Arial" w:cs="Arial"/>
          <w:i/>
          <w:lang w:val="en-GB"/>
        </w:rPr>
        <w:t>organisation</w:t>
      </w:r>
      <w:r w:rsidRPr="00D138D7">
        <w:rPr>
          <w:rFonts w:ascii="Arial" w:hAnsi="Arial" w:cs="Arial"/>
          <w:i/>
          <w:lang w:val="en-US"/>
        </w:rPr>
        <w:t xml:space="preserve"> </w:t>
      </w:r>
      <w:r w:rsidR="00D948B8">
        <w:rPr>
          <w:rFonts w:ascii="Arial" w:hAnsi="Arial" w:cs="Arial"/>
          <w:i/>
          <w:lang w:val="en-US"/>
        </w:rPr>
        <w:t xml:space="preserve">for ECTP purposes </w:t>
      </w:r>
      <w:r w:rsidRPr="00D138D7">
        <w:rPr>
          <w:rFonts w:ascii="Arial" w:hAnsi="Arial" w:cs="Arial"/>
          <w:i/>
          <w:lang w:val="en-US"/>
        </w:rPr>
        <w:t>and used to send the annual member fees invo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026D1" w14:textId="1C935327" w:rsidR="00197C64" w:rsidRPr="00197C64" w:rsidRDefault="00197C64" w:rsidP="00197C64">
    <w:pPr>
      <w:jc w:val="center"/>
      <w:rPr>
        <w:rFonts w:ascii="Arial" w:hAnsi="Arial" w:cs="Arial"/>
        <w:lang w:val="en-US"/>
      </w:rPr>
    </w:pPr>
    <w:r w:rsidRPr="00414F68">
      <w:rPr>
        <w:rFonts w:ascii="Arial" w:hAnsi="Arial" w:cs="Arial"/>
        <w:b/>
        <w:lang w:val="en-GB"/>
      </w:rPr>
      <w:t>E</w:t>
    </w:r>
    <w:r w:rsidR="006A2B40">
      <w:rPr>
        <w:rFonts w:ascii="Arial" w:hAnsi="Arial" w:cs="Arial"/>
        <w:b/>
        <w:lang w:val="en-GB"/>
      </w:rPr>
      <w:t>CTP</w:t>
    </w:r>
    <w:r w:rsidRPr="00414F68">
      <w:rPr>
        <w:rFonts w:ascii="Arial" w:hAnsi="Arial" w:cs="Arial"/>
        <w:b/>
        <w:lang w:val="en-GB"/>
      </w:rPr>
      <w:t xml:space="preserve"> Association -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A3991"/>
    <w:multiLevelType w:val="hybridMultilevel"/>
    <w:tmpl w:val="15CEC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364FF"/>
    <w:multiLevelType w:val="hybridMultilevel"/>
    <w:tmpl w:val="83804080"/>
    <w:lvl w:ilvl="0" w:tplc="000F04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03040C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F040C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9E8197"/>
    <w:multiLevelType w:val="hybridMultilevel"/>
    <w:tmpl w:val="E8C816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E196B7D"/>
    <w:multiLevelType w:val="hybridMultilevel"/>
    <w:tmpl w:val="D37AA8A8"/>
    <w:lvl w:ilvl="0" w:tplc="0003040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003040C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F040C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79974634">
    <w:abstractNumId w:val="2"/>
  </w:num>
  <w:num w:numId="2" w16cid:durableId="1469780553">
    <w:abstractNumId w:val="1"/>
  </w:num>
  <w:num w:numId="3" w16cid:durableId="1033263446">
    <w:abstractNumId w:val="3"/>
  </w:num>
  <w:num w:numId="4" w16cid:durableId="65483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4F"/>
    <w:rsid w:val="0001757A"/>
    <w:rsid w:val="00060289"/>
    <w:rsid w:val="000B0078"/>
    <w:rsid w:val="000D01AA"/>
    <w:rsid w:val="00107564"/>
    <w:rsid w:val="00197C64"/>
    <w:rsid w:val="001C322E"/>
    <w:rsid w:val="001C57CF"/>
    <w:rsid w:val="00234D85"/>
    <w:rsid w:val="0025006D"/>
    <w:rsid w:val="00265788"/>
    <w:rsid w:val="002A68CF"/>
    <w:rsid w:val="00397FAC"/>
    <w:rsid w:val="003B703A"/>
    <w:rsid w:val="003E2A96"/>
    <w:rsid w:val="00414F68"/>
    <w:rsid w:val="00442E6B"/>
    <w:rsid w:val="00447365"/>
    <w:rsid w:val="00496920"/>
    <w:rsid w:val="005368A9"/>
    <w:rsid w:val="005720F1"/>
    <w:rsid w:val="00576421"/>
    <w:rsid w:val="00584988"/>
    <w:rsid w:val="005E4BB6"/>
    <w:rsid w:val="005E4EE0"/>
    <w:rsid w:val="006134C1"/>
    <w:rsid w:val="006378A7"/>
    <w:rsid w:val="00640913"/>
    <w:rsid w:val="00643D64"/>
    <w:rsid w:val="00681568"/>
    <w:rsid w:val="00684857"/>
    <w:rsid w:val="00692414"/>
    <w:rsid w:val="00696558"/>
    <w:rsid w:val="006A2B40"/>
    <w:rsid w:val="006B4ACF"/>
    <w:rsid w:val="00775E77"/>
    <w:rsid w:val="00787328"/>
    <w:rsid w:val="007F7AEB"/>
    <w:rsid w:val="00810493"/>
    <w:rsid w:val="00812AF5"/>
    <w:rsid w:val="00812EF4"/>
    <w:rsid w:val="00850463"/>
    <w:rsid w:val="0086454F"/>
    <w:rsid w:val="00882C5A"/>
    <w:rsid w:val="0089435C"/>
    <w:rsid w:val="00907A8F"/>
    <w:rsid w:val="009A4004"/>
    <w:rsid w:val="009B2D1C"/>
    <w:rsid w:val="009D2CC7"/>
    <w:rsid w:val="00A05103"/>
    <w:rsid w:val="00A52CCA"/>
    <w:rsid w:val="00A530A1"/>
    <w:rsid w:val="00AA6264"/>
    <w:rsid w:val="00AC0A6D"/>
    <w:rsid w:val="00AD33AD"/>
    <w:rsid w:val="00B41794"/>
    <w:rsid w:val="00B675CE"/>
    <w:rsid w:val="00BA3EA8"/>
    <w:rsid w:val="00BA6F70"/>
    <w:rsid w:val="00BC13DC"/>
    <w:rsid w:val="00BD1433"/>
    <w:rsid w:val="00CA6459"/>
    <w:rsid w:val="00D138D7"/>
    <w:rsid w:val="00D948B8"/>
    <w:rsid w:val="00DB7139"/>
    <w:rsid w:val="00E427CD"/>
    <w:rsid w:val="00E62093"/>
    <w:rsid w:val="00E878C7"/>
    <w:rsid w:val="00EF2159"/>
    <w:rsid w:val="00EF58BA"/>
    <w:rsid w:val="00F16A8F"/>
    <w:rsid w:val="00F3044A"/>
    <w:rsid w:val="00F461BF"/>
    <w:rsid w:val="00F80EF1"/>
    <w:rsid w:val="00FB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D057B"/>
  <w15:docId w15:val="{0A5B1AB3-8969-4773-8E86-DB7C128C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sid w:val="005E4BB6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5E4BB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E4BB6"/>
  </w:style>
  <w:style w:type="character" w:styleId="Appelnotedebasdep">
    <w:name w:val="footnote reference"/>
    <w:rsid w:val="005E4BB6"/>
    <w:rPr>
      <w:vertAlign w:val="superscript"/>
    </w:rPr>
  </w:style>
  <w:style w:type="character" w:styleId="Numrodepage">
    <w:name w:val="page number"/>
    <w:basedOn w:val="Policepardfaut"/>
    <w:rsid w:val="005368A9"/>
  </w:style>
  <w:style w:type="paragraph" w:styleId="Paragraphedeliste">
    <w:name w:val="List Paragraph"/>
    <w:basedOn w:val="Normal"/>
    <w:uiPriority w:val="34"/>
    <w:qFormat/>
    <w:rsid w:val="00BD14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Lienhypertextesuivivisit">
    <w:name w:val="FollowedHyperlink"/>
    <w:basedOn w:val="Policepardfaut"/>
    <w:semiHidden/>
    <w:unhideWhenUsed/>
    <w:rsid w:val="008943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44DFF52A1BF4793A12C83F1BB23A4" ma:contentTypeVersion="13" ma:contentTypeDescription="Create a new document." ma:contentTypeScope="" ma:versionID="dc365eb546231640528894d7d95e8527">
  <xsd:schema xmlns:xsd="http://www.w3.org/2001/XMLSchema" xmlns:xs="http://www.w3.org/2001/XMLSchema" xmlns:p="http://schemas.microsoft.com/office/2006/metadata/properties" xmlns:ns3="2efa8968-e02d-4919-bade-5a62439de4cd" xmlns:ns4="bd220a88-6104-4454-bf61-f8a9d4e233ff" targetNamespace="http://schemas.microsoft.com/office/2006/metadata/properties" ma:root="true" ma:fieldsID="7c285a36d707cf044759dbb3924cb650" ns3:_="" ns4:_="">
    <xsd:import namespace="2efa8968-e02d-4919-bade-5a62439de4cd"/>
    <xsd:import namespace="bd220a88-6104-4454-bf61-f8a9d4e233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a8968-e02d-4919-bade-5a62439de4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20a88-6104-4454-bf61-f8a9d4e23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B276-4BC1-4F73-88FA-47DFD4783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F2AE1C-8ED0-4AED-A3DF-8A5D4BAE3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423E6-3347-452A-B0DF-5683FDD49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a8968-e02d-4919-bade-5a62439de4cd"/>
    <ds:schemaRef ds:uri="bd220a88-6104-4454-bf61-f8a9d4e23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85419-2039-495F-A05C-CDD02AB4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27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PLICANT</vt:lpstr>
      <vt:lpstr>APPLICANT</vt:lpstr>
    </vt:vector>
  </TitlesOfParts>
  <Company>CSTB</Company>
  <LinksUpToDate>false</LinksUpToDate>
  <CharactersWithSpaces>2400</CharactersWithSpaces>
  <SharedDoc>false</SharedDoc>
  <HLinks>
    <vt:vector size="6" baseType="variant">
      <vt:variant>
        <vt:i4>1179715</vt:i4>
      </vt:variant>
      <vt:variant>
        <vt:i4>0</vt:i4>
      </vt:variant>
      <vt:variant>
        <vt:i4>0</vt:i4>
      </vt:variant>
      <vt:variant>
        <vt:i4>5</vt:i4>
      </vt:variant>
      <vt:variant>
        <vt:lpwstr>http://www.e2b-ei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</dc:title>
  <dc:creator>Nicolai</dc:creator>
  <cp:lastModifiedBy>CORRADO Sylvie</cp:lastModifiedBy>
  <cp:revision>16</cp:revision>
  <cp:lastPrinted>2015-06-04T12:27:00Z</cp:lastPrinted>
  <dcterms:created xsi:type="dcterms:W3CDTF">2020-11-26T11:02:00Z</dcterms:created>
  <dcterms:modified xsi:type="dcterms:W3CDTF">2025-09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44DFF52A1BF4793A12C83F1BB23A4</vt:lpwstr>
  </property>
</Properties>
</file>